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C5DC" w14:textId="77777777"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14:paraId="42E25D4B" w14:textId="77777777"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14:paraId="0121CDF5" w14:textId="77777777"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14:paraId="08E6DCF7" w14:textId="77777777"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14:paraId="1BB7A29C" w14:textId="77777777"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14:paraId="6EE60676" w14:textId="66EEACE6" w:rsidR="00FA6A29" w:rsidRDefault="00493E4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14:paraId="0992BF84" w14:textId="77777777" w:rsidR="00FA6A29" w:rsidRPr="002970F9" w:rsidRDefault="00FA6A29" w:rsidP="00705843">
      <w:pPr>
        <w:widowControl w:val="0"/>
        <w:autoSpaceDE w:val="0"/>
        <w:autoSpaceDN w:val="0"/>
        <w:adjustRightInd w:val="0"/>
        <w:spacing w:line="240" w:lineRule="auto"/>
        <w:outlineLvl w:val="0"/>
      </w:pPr>
    </w:p>
    <w:p w14:paraId="5DC9D057" w14:textId="3BF056E7" w:rsidR="009B6BAD" w:rsidRPr="00F556FD" w:rsidRDefault="006D765F" w:rsidP="009B6BAD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</w:t>
      </w:r>
      <w:r w:rsidR="009B6BAD">
        <w:t>признании утратившим</w:t>
      </w:r>
      <w:r w:rsidR="006E63AA">
        <w:t>и</w:t>
      </w:r>
      <w:r w:rsidR="009B6BAD">
        <w:t xml:space="preserve"> силу </w:t>
      </w:r>
      <w:r w:rsidR="006A735A" w:rsidRPr="00D90E28">
        <w:t xml:space="preserve">некоторых </w:t>
      </w:r>
      <w:r w:rsidR="00E3358D" w:rsidRPr="00D90E28">
        <w:t xml:space="preserve">нормативных правовых актов </w:t>
      </w:r>
      <w:r w:rsidR="009B6BAD" w:rsidRPr="001E5382">
        <w:t>администрации</w:t>
      </w:r>
      <w:r w:rsidR="00705843">
        <w:t xml:space="preserve"> </w:t>
      </w:r>
      <w:r w:rsidR="009B6BAD" w:rsidRPr="001E5382">
        <w:t xml:space="preserve">Петровского </w:t>
      </w:r>
      <w:r w:rsidR="006A735A">
        <w:t xml:space="preserve">муниципального </w:t>
      </w:r>
      <w:r w:rsidR="00705843">
        <w:t>района Ставропольского края</w:t>
      </w:r>
      <w:r w:rsidR="00F556FD" w:rsidRPr="00F556FD">
        <w:t xml:space="preserve"> </w:t>
      </w:r>
      <w:bookmarkStart w:id="0" w:name="_Hlk63061757"/>
      <w:r w:rsidR="00290D05">
        <w:t>п</w:t>
      </w:r>
      <w:r w:rsidR="00F556FD">
        <w:t xml:space="preserve">о </w:t>
      </w:r>
      <w:r w:rsidR="00290D05">
        <w:t xml:space="preserve">вопросу </w:t>
      </w:r>
      <w:r w:rsidR="00F556FD">
        <w:t>создани</w:t>
      </w:r>
      <w:r w:rsidR="00290D05">
        <w:t xml:space="preserve">я </w:t>
      </w:r>
      <w:r w:rsidR="00F556FD">
        <w:t>общественного совета</w:t>
      </w:r>
    </w:p>
    <w:bookmarkEnd w:id="0"/>
    <w:p w14:paraId="224A8BF3" w14:textId="77777777"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20E7A3CC" w14:textId="77777777"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14:paraId="71839DA0" w14:textId="628DC8D4" w:rsidR="00DA6C15" w:rsidRDefault="00DA6C15" w:rsidP="00B000C7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486628">
        <w:rPr>
          <w:lang w:eastAsia="en-US"/>
        </w:rPr>
        <w:t xml:space="preserve">с Законом Ставропольского края от 14 апреля 2017 г. </w:t>
      </w:r>
      <w:r w:rsidR="00E3358D">
        <w:rPr>
          <w:lang w:eastAsia="en-US"/>
        </w:rPr>
        <w:t xml:space="preserve">            </w:t>
      </w:r>
      <w:r w:rsidR="00486628">
        <w:rPr>
          <w:lang w:eastAsia="en-US"/>
        </w:rPr>
        <w:t>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 Ставропольского края», р</w:t>
      </w:r>
      <w:r w:rsidR="00486628" w:rsidRPr="00486628">
        <w:rPr>
          <w:lang w:eastAsia="en-US"/>
        </w:rPr>
        <w:t>ешение</w:t>
      </w:r>
      <w:r w:rsidR="00486628">
        <w:rPr>
          <w:lang w:eastAsia="en-US"/>
        </w:rPr>
        <w:t>м С</w:t>
      </w:r>
      <w:r w:rsidR="00486628" w:rsidRPr="00486628">
        <w:rPr>
          <w:lang w:eastAsia="en-US"/>
        </w:rPr>
        <w:t>овета депутатов Петровского городского округа Став</w:t>
      </w:r>
      <w:r w:rsidR="00DE7291">
        <w:rPr>
          <w:lang w:eastAsia="en-US"/>
        </w:rPr>
        <w:t xml:space="preserve">ропольского края от 20 октября </w:t>
      </w:r>
      <w:r w:rsidR="00486628">
        <w:rPr>
          <w:lang w:eastAsia="en-US"/>
        </w:rPr>
        <w:t>2017</w:t>
      </w:r>
      <w:r w:rsidR="00DE7291">
        <w:rPr>
          <w:lang w:eastAsia="en-US"/>
        </w:rPr>
        <w:t xml:space="preserve"> г.</w:t>
      </w:r>
      <w:r w:rsidR="00486628">
        <w:rPr>
          <w:lang w:eastAsia="en-US"/>
        </w:rPr>
        <w:t xml:space="preserve"> № 17 «О вопросах правопреемства»</w:t>
      </w:r>
      <w:r w:rsidR="000D164C">
        <w:t xml:space="preserve">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14:paraId="6142FF21" w14:textId="77777777" w:rsidR="00DA6C15" w:rsidRDefault="00DA6C15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62428681" w14:textId="77777777" w:rsidR="00863560" w:rsidRDefault="00863560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</w:p>
    <w:p w14:paraId="2D2EE3D2" w14:textId="77777777" w:rsidR="00DA6C15" w:rsidRPr="00DA6C15" w:rsidRDefault="00DA6C15" w:rsidP="00304CE5">
      <w:pPr>
        <w:autoSpaceDE w:val="0"/>
        <w:autoSpaceDN w:val="0"/>
        <w:adjustRightInd w:val="0"/>
        <w:spacing w:line="240" w:lineRule="exact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14:paraId="7AE6CAC6" w14:textId="77777777" w:rsidR="00DA6C15" w:rsidRDefault="00DA6C15" w:rsidP="00304CE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02FE05D2" w14:textId="77777777" w:rsidR="00304CE5" w:rsidRDefault="00304CE5" w:rsidP="00304CE5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</w:p>
    <w:p w14:paraId="4335E4CB" w14:textId="35E31537" w:rsidR="00E3358D" w:rsidRDefault="003B6A09" w:rsidP="00B000C7">
      <w:pPr>
        <w:pStyle w:val="a9"/>
        <w:ind w:firstLine="708"/>
        <w:jc w:val="both"/>
      </w:pPr>
      <w:r w:rsidRPr="00B000C7">
        <w:rPr>
          <w:lang w:eastAsia="en-US"/>
        </w:rPr>
        <w:t xml:space="preserve">1. </w:t>
      </w:r>
      <w:r w:rsidR="009B6BAD" w:rsidRPr="00B000C7">
        <w:t>Признать утратившим</w:t>
      </w:r>
      <w:r w:rsidR="00E3358D">
        <w:t>и</w:t>
      </w:r>
      <w:r w:rsidR="009B6BAD" w:rsidRPr="00B000C7">
        <w:t xml:space="preserve"> силу</w:t>
      </w:r>
      <w:r w:rsidR="00921DF7" w:rsidRPr="00921DF7">
        <w:t xml:space="preserve"> </w:t>
      </w:r>
      <w:r w:rsidR="00921DF7" w:rsidRPr="00B000C7">
        <w:t>постановлени</w:t>
      </w:r>
      <w:r w:rsidR="00921DF7">
        <w:t>я</w:t>
      </w:r>
      <w:r w:rsidR="00921DF7" w:rsidRPr="00B000C7">
        <w:t xml:space="preserve"> </w:t>
      </w:r>
      <w:r w:rsidR="00921DF7" w:rsidRPr="005F3ED4">
        <w:t>администрации Петровского муниципального района Ставропольского края</w:t>
      </w:r>
      <w:r w:rsidR="00E3358D">
        <w:t>:</w:t>
      </w:r>
    </w:p>
    <w:p w14:paraId="4EED1DA8" w14:textId="28EE16A0" w:rsidR="005F3ED4" w:rsidRDefault="005F3ED4" w:rsidP="00B000C7">
      <w:pPr>
        <w:pStyle w:val="a9"/>
        <w:ind w:firstLine="708"/>
        <w:jc w:val="both"/>
      </w:pPr>
      <w:r w:rsidRPr="005F3ED4">
        <w:t>от 30</w:t>
      </w:r>
      <w:r w:rsidR="00921DF7">
        <w:t xml:space="preserve"> июля </w:t>
      </w:r>
      <w:r w:rsidRPr="005F3ED4">
        <w:t xml:space="preserve">2012 </w:t>
      </w:r>
      <w:r w:rsidR="00921DF7">
        <w:t xml:space="preserve">г. </w:t>
      </w:r>
      <w:r>
        <w:t>№</w:t>
      </w:r>
      <w:r w:rsidRPr="005F3ED4">
        <w:t xml:space="preserve"> 876 </w:t>
      </w:r>
      <w:r>
        <w:t>«</w:t>
      </w:r>
      <w:r w:rsidRPr="005F3ED4">
        <w:t>О создании общественного совета при администрации Петровского муниципального района Ставропольского края</w:t>
      </w:r>
      <w:r>
        <w:t>»;</w:t>
      </w:r>
    </w:p>
    <w:p w14:paraId="2492D5B6" w14:textId="67C1A104" w:rsidR="003B6A09" w:rsidRDefault="005F3ED4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5F3ED4">
        <w:rPr>
          <w:lang w:eastAsia="en-US"/>
        </w:rPr>
        <w:t>от 04</w:t>
      </w:r>
      <w:r w:rsidR="00921DF7">
        <w:rPr>
          <w:lang w:eastAsia="en-US"/>
        </w:rPr>
        <w:t xml:space="preserve"> марта </w:t>
      </w:r>
      <w:r w:rsidRPr="005F3ED4">
        <w:rPr>
          <w:lang w:eastAsia="en-US"/>
        </w:rPr>
        <w:t xml:space="preserve">2016 </w:t>
      </w:r>
      <w:r w:rsidR="00921DF7">
        <w:rPr>
          <w:lang w:eastAsia="en-US"/>
        </w:rPr>
        <w:t xml:space="preserve">г. </w:t>
      </w:r>
      <w:r>
        <w:rPr>
          <w:lang w:eastAsia="en-US"/>
        </w:rPr>
        <w:t>№</w:t>
      </w:r>
      <w:r w:rsidRPr="005F3ED4">
        <w:rPr>
          <w:lang w:eastAsia="en-US"/>
        </w:rPr>
        <w:t xml:space="preserve"> 115 </w:t>
      </w:r>
      <w:r>
        <w:rPr>
          <w:lang w:eastAsia="en-US"/>
        </w:rPr>
        <w:t>«</w:t>
      </w:r>
      <w:r w:rsidRPr="005F3ED4">
        <w:rPr>
          <w:lang w:eastAsia="en-US"/>
        </w:rPr>
        <w:t xml:space="preserve">О внесении изменений в постановление администрации Петровского муниципального района Ставропольского края от 30 июля 2012 г. </w:t>
      </w:r>
      <w:r>
        <w:rPr>
          <w:lang w:eastAsia="en-US"/>
        </w:rPr>
        <w:t>№</w:t>
      </w:r>
      <w:r w:rsidRPr="005F3ED4">
        <w:rPr>
          <w:lang w:eastAsia="en-US"/>
        </w:rPr>
        <w:t xml:space="preserve"> 876 (с изменениями) </w:t>
      </w:r>
      <w:r>
        <w:rPr>
          <w:lang w:eastAsia="en-US"/>
        </w:rPr>
        <w:t>«</w:t>
      </w:r>
      <w:r w:rsidRPr="005F3ED4">
        <w:rPr>
          <w:lang w:eastAsia="en-US"/>
        </w:rPr>
        <w:t>О создании общественного совета при администрации Петровского муниципального района Ставропольского края</w:t>
      </w:r>
      <w:r>
        <w:rPr>
          <w:lang w:eastAsia="en-US"/>
        </w:rPr>
        <w:t>»;</w:t>
      </w:r>
    </w:p>
    <w:p w14:paraId="0B5CE032" w14:textId="1AFF19FB" w:rsidR="005F3ED4" w:rsidRDefault="005F3ED4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5F3ED4">
        <w:rPr>
          <w:lang w:eastAsia="en-US"/>
        </w:rPr>
        <w:t>от 09</w:t>
      </w:r>
      <w:r w:rsidR="00921DF7">
        <w:rPr>
          <w:lang w:eastAsia="en-US"/>
        </w:rPr>
        <w:t xml:space="preserve"> октября </w:t>
      </w:r>
      <w:r w:rsidRPr="005F3ED4">
        <w:rPr>
          <w:lang w:eastAsia="en-US"/>
        </w:rPr>
        <w:t xml:space="preserve">2017 </w:t>
      </w:r>
      <w:r w:rsidR="00921DF7">
        <w:rPr>
          <w:lang w:eastAsia="en-US"/>
        </w:rPr>
        <w:t xml:space="preserve">г. </w:t>
      </w:r>
      <w:r>
        <w:rPr>
          <w:lang w:eastAsia="en-US"/>
        </w:rPr>
        <w:t>№</w:t>
      </w:r>
      <w:r w:rsidRPr="005F3ED4">
        <w:rPr>
          <w:lang w:eastAsia="en-US"/>
        </w:rPr>
        <w:t xml:space="preserve"> 712 </w:t>
      </w:r>
      <w:r>
        <w:rPr>
          <w:lang w:eastAsia="en-US"/>
        </w:rPr>
        <w:t>«</w:t>
      </w:r>
      <w:r w:rsidRPr="005F3ED4">
        <w:rPr>
          <w:lang w:eastAsia="en-US"/>
        </w:rPr>
        <w:t xml:space="preserve">О внесении изменений в состав общественного совета при администрации Петровского муниципального района Ставропольского края, созданного постановлением администрации Петровского муниципального района Ставропольского края от 30 июля 2012 г. </w:t>
      </w:r>
      <w:r>
        <w:rPr>
          <w:lang w:eastAsia="en-US"/>
        </w:rPr>
        <w:t>№</w:t>
      </w:r>
      <w:r w:rsidRPr="005F3ED4">
        <w:rPr>
          <w:lang w:eastAsia="en-US"/>
        </w:rPr>
        <w:t xml:space="preserve"> 876 (с изменениями) </w:t>
      </w:r>
      <w:r>
        <w:rPr>
          <w:lang w:eastAsia="en-US"/>
        </w:rPr>
        <w:t>«</w:t>
      </w:r>
      <w:r w:rsidRPr="005F3ED4">
        <w:rPr>
          <w:lang w:eastAsia="en-US"/>
        </w:rPr>
        <w:t>О создании общественного совета при администрации Петровского муниципального района Ставропольского края</w:t>
      </w:r>
      <w:r>
        <w:rPr>
          <w:lang w:eastAsia="en-US"/>
        </w:rPr>
        <w:t>».</w:t>
      </w:r>
    </w:p>
    <w:p w14:paraId="0D8E97F2" w14:textId="77777777" w:rsidR="005F3ED4" w:rsidRDefault="005F3ED4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14:paraId="301D62C3" w14:textId="67B20665" w:rsidR="00E91B45" w:rsidRDefault="009B6BAD" w:rsidP="00304C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2</w:t>
      </w:r>
      <w:r w:rsidR="005D4A89">
        <w:t xml:space="preserve">. </w:t>
      </w:r>
      <w:r w:rsidR="00FA6A29">
        <w:t xml:space="preserve">Контроль за выполнением настоящего постановления </w:t>
      </w:r>
      <w:r w:rsidR="00921DF7">
        <w:t xml:space="preserve">возложить на управляющего </w:t>
      </w:r>
      <w:r w:rsidR="00893502">
        <w:t>д</w:t>
      </w:r>
      <w:r w:rsidR="00921DF7">
        <w:t xml:space="preserve">елами администрации Петровского городского округа Ставропольского края </w:t>
      </w:r>
      <w:proofErr w:type="spellStart"/>
      <w:r w:rsidR="00893502">
        <w:t>Петрича</w:t>
      </w:r>
      <w:proofErr w:type="spellEnd"/>
      <w:r w:rsidR="00893502">
        <w:t xml:space="preserve"> Ю.В.</w:t>
      </w:r>
    </w:p>
    <w:p w14:paraId="07788C1D" w14:textId="77777777" w:rsidR="006A735A" w:rsidRDefault="006A735A" w:rsidP="00304CE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14:paraId="4C25FC4D" w14:textId="1D13130B" w:rsidR="00970EDD" w:rsidRDefault="009B6BAD" w:rsidP="00893502">
      <w:pPr>
        <w:pStyle w:val="a9"/>
        <w:ind w:firstLine="708"/>
        <w:jc w:val="both"/>
      </w:pPr>
      <w:r w:rsidRPr="0064380D">
        <w:lastRenderedPageBreak/>
        <w:t>3</w:t>
      </w:r>
      <w:r w:rsidR="00EE65E0" w:rsidRPr="0064380D">
        <w:t xml:space="preserve">. </w:t>
      </w:r>
      <w:r w:rsidR="00EE65E0" w:rsidRPr="00921DF7">
        <w:t>Настоящее постановление</w:t>
      </w:r>
      <w:r w:rsidR="0064380D" w:rsidRPr="00921DF7">
        <w:t xml:space="preserve"> </w:t>
      </w:r>
      <w:r w:rsidR="00893502">
        <w:t>«</w:t>
      </w:r>
      <w:r w:rsidR="00893502" w:rsidRPr="00893502">
        <w:t>О признании утратившими силу некоторых нормативных правовых актов администрации Петровского муниципального района Ставропольского края</w:t>
      </w:r>
      <w:r w:rsidR="00773BB4" w:rsidRPr="00773BB4">
        <w:t xml:space="preserve"> </w:t>
      </w:r>
      <w:r w:rsidR="00290D05">
        <w:t>п</w:t>
      </w:r>
      <w:r w:rsidR="00773BB4" w:rsidRPr="00773BB4">
        <w:t xml:space="preserve">о </w:t>
      </w:r>
      <w:r w:rsidR="00290D05">
        <w:t xml:space="preserve">вопросу </w:t>
      </w:r>
      <w:r w:rsidR="00773BB4" w:rsidRPr="00773BB4">
        <w:t>создани</w:t>
      </w:r>
      <w:r w:rsidR="00290D05">
        <w:t>я</w:t>
      </w:r>
      <w:r w:rsidR="00773BB4" w:rsidRPr="00773BB4">
        <w:t xml:space="preserve"> общественного совета</w:t>
      </w:r>
      <w:r w:rsidR="00893502">
        <w:t xml:space="preserve">» </w:t>
      </w:r>
      <w:r w:rsidR="00EE65E0" w:rsidRPr="00921DF7">
        <w:t>вступает в силу со дня его</w:t>
      </w:r>
      <w:r w:rsidR="00B659ED">
        <w:t xml:space="preserve"> подписания</w:t>
      </w:r>
      <w:r w:rsidR="00EE65E0" w:rsidRPr="00921DF7">
        <w:t>.</w:t>
      </w:r>
    </w:p>
    <w:p w14:paraId="4F785F43" w14:textId="77777777" w:rsidR="00893502" w:rsidRPr="00893502" w:rsidRDefault="00893502" w:rsidP="00893502">
      <w:pPr>
        <w:pStyle w:val="a9"/>
      </w:pPr>
    </w:p>
    <w:p w14:paraId="684CE6D1" w14:textId="77777777" w:rsidR="005A293F" w:rsidRDefault="005A293F" w:rsidP="00304CE5">
      <w:pPr>
        <w:pStyle w:val="a3"/>
        <w:spacing w:line="240" w:lineRule="exact"/>
        <w:ind w:left="0"/>
        <w:jc w:val="both"/>
      </w:pPr>
    </w:p>
    <w:p w14:paraId="693FDFC0" w14:textId="77777777" w:rsidR="003334F2" w:rsidRDefault="005A293F" w:rsidP="00304CE5">
      <w:pPr>
        <w:pStyle w:val="a3"/>
        <w:spacing w:line="240" w:lineRule="exact"/>
        <w:ind w:left="0"/>
        <w:jc w:val="both"/>
      </w:pPr>
      <w:r>
        <w:t xml:space="preserve">Глава Петровского </w:t>
      </w:r>
    </w:p>
    <w:p w14:paraId="5277C44E" w14:textId="77777777" w:rsidR="003334F2" w:rsidRDefault="009E127A" w:rsidP="00304CE5">
      <w:pPr>
        <w:pStyle w:val="a3"/>
        <w:spacing w:line="240" w:lineRule="exact"/>
        <w:ind w:left="0"/>
        <w:jc w:val="both"/>
      </w:pPr>
      <w:r>
        <w:t>городского округа</w:t>
      </w:r>
    </w:p>
    <w:p w14:paraId="57B2D254" w14:textId="77777777" w:rsidR="0064380D" w:rsidRDefault="005A293F" w:rsidP="00304CE5">
      <w:pPr>
        <w:pStyle w:val="a3"/>
        <w:spacing w:line="240" w:lineRule="exact"/>
        <w:ind w:left="0"/>
        <w:jc w:val="both"/>
      </w:pPr>
      <w:r>
        <w:t xml:space="preserve">Ставропольского края                                                   </w:t>
      </w:r>
      <w:r w:rsidR="0081166E" w:rsidRPr="0081166E">
        <w:t xml:space="preserve">        </w:t>
      </w:r>
      <w:r w:rsidR="00304CE5">
        <w:t xml:space="preserve"> </w:t>
      </w:r>
      <w:r w:rsidR="0081166E" w:rsidRPr="0081166E">
        <w:t xml:space="preserve">      </w:t>
      </w:r>
      <w:r w:rsidR="009B6BAD">
        <w:t xml:space="preserve">  </w:t>
      </w:r>
      <w:proofErr w:type="spellStart"/>
      <w:r>
        <w:t>А.А.Захарченко</w:t>
      </w:r>
      <w:proofErr w:type="spellEnd"/>
    </w:p>
    <w:p w14:paraId="023BD33C" w14:textId="4334AE1C" w:rsidR="0064380D" w:rsidRDefault="0064380D" w:rsidP="00304CE5">
      <w:pPr>
        <w:pStyle w:val="a3"/>
        <w:spacing w:line="240" w:lineRule="exact"/>
        <w:ind w:left="0"/>
        <w:jc w:val="both"/>
      </w:pPr>
    </w:p>
    <w:p w14:paraId="57084BD3" w14:textId="77777777" w:rsidR="006E63AA" w:rsidRDefault="006E63AA" w:rsidP="00304CE5">
      <w:pPr>
        <w:pStyle w:val="a3"/>
        <w:spacing w:line="240" w:lineRule="exact"/>
        <w:ind w:left="0"/>
        <w:jc w:val="both"/>
      </w:pPr>
    </w:p>
    <w:p w14:paraId="28FD8CF7" w14:textId="6908ECC6" w:rsidR="00BB2D3C" w:rsidRPr="009D3D7F" w:rsidRDefault="00BB2D3C" w:rsidP="00304CE5">
      <w:pPr>
        <w:spacing w:line="240" w:lineRule="exact"/>
        <w:jc w:val="both"/>
        <w:rPr>
          <w:sz w:val="20"/>
          <w:szCs w:val="20"/>
        </w:rPr>
      </w:pPr>
      <w:bookmarkStart w:id="1" w:name="_GoBack"/>
      <w:bookmarkEnd w:id="1"/>
    </w:p>
    <w:sectPr w:rsidR="00BB2D3C" w:rsidRPr="009D3D7F" w:rsidSect="00304CE5">
      <w:head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929F2" w14:textId="77777777" w:rsidR="00194B08" w:rsidRDefault="00194B08" w:rsidP="00430A26">
      <w:pPr>
        <w:spacing w:line="240" w:lineRule="auto"/>
      </w:pPr>
      <w:r>
        <w:separator/>
      </w:r>
    </w:p>
  </w:endnote>
  <w:endnote w:type="continuationSeparator" w:id="0">
    <w:p w14:paraId="61264F82" w14:textId="77777777" w:rsidR="00194B08" w:rsidRDefault="00194B08" w:rsidP="00430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9E5F" w14:textId="77777777" w:rsidR="00194B08" w:rsidRDefault="00194B08" w:rsidP="00430A26">
      <w:pPr>
        <w:spacing w:line="240" w:lineRule="auto"/>
      </w:pPr>
      <w:r>
        <w:separator/>
      </w:r>
    </w:p>
  </w:footnote>
  <w:footnote w:type="continuationSeparator" w:id="0">
    <w:p w14:paraId="12F9E433" w14:textId="77777777" w:rsidR="00194B08" w:rsidRDefault="00194B08" w:rsidP="00430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63A86" w14:textId="17D69AEA" w:rsidR="00194B08" w:rsidRPr="00430A26" w:rsidRDefault="006A735A" w:rsidP="00430A26">
    <w:pPr>
      <w:pStyle w:val="aa"/>
      <w:jc w:val="right"/>
      <w:rPr>
        <w:b/>
        <w:sz w:val="24"/>
        <w:szCs w:val="24"/>
      </w:rPr>
    </w:pPr>
    <w:r>
      <w:rPr>
        <w:b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164C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2043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4B0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05"/>
    <w:rsid w:val="00290D56"/>
    <w:rsid w:val="00291C40"/>
    <w:rsid w:val="00292A39"/>
    <w:rsid w:val="00295078"/>
    <w:rsid w:val="002970F9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4CE5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3A67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5EC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342A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0A26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86628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D5358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5A32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3ED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380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35A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3A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0584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BB4"/>
    <w:rsid w:val="00773ED4"/>
    <w:rsid w:val="007745A5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6E"/>
    <w:rsid w:val="008116D9"/>
    <w:rsid w:val="008116F8"/>
    <w:rsid w:val="00812C7E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560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502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4E8E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1DF7"/>
    <w:rsid w:val="00922296"/>
    <w:rsid w:val="00930A96"/>
    <w:rsid w:val="00932EF7"/>
    <w:rsid w:val="009335E4"/>
    <w:rsid w:val="00934028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356F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B6BAD"/>
    <w:rsid w:val="009C337E"/>
    <w:rsid w:val="009C7959"/>
    <w:rsid w:val="009D11EB"/>
    <w:rsid w:val="009D14E3"/>
    <w:rsid w:val="009D1B59"/>
    <w:rsid w:val="009D213E"/>
    <w:rsid w:val="009D2BB9"/>
    <w:rsid w:val="009D3D7F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733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440F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D5DE5"/>
    <w:rsid w:val="00AE0F79"/>
    <w:rsid w:val="00AE0FD2"/>
    <w:rsid w:val="00AE1E2D"/>
    <w:rsid w:val="00AE33E3"/>
    <w:rsid w:val="00AF0716"/>
    <w:rsid w:val="00AF2F8E"/>
    <w:rsid w:val="00AF6D6C"/>
    <w:rsid w:val="00B000C7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54F9F"/>
    <w:rsid w:val="00B57452"/>
    <w:rsid w:val="00B611F5"/>
    <w:rsid w:val="00B659ED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7C5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10EF"/>
    <w:rsid w:val="00C716EB"/>
    <w:rsid w:val="00C7593B"/>
    <w:rsid w:val="00C75E3B"/>
    <w:rsid w:val="00C770AB"/>
    <w:rsid w:val="00C82A57"/>
    <w:rsid w:val="00C82B12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0E28"/>
    <w:rsid w:val="00D918C8"/>
    <w:rsid w:val="00D94175"/>
    <w:rsid w:val="00D952ED"/>
    <w:rsid w:val="00D9636D"/>
    <w:rsid w:val="00D96D67"/>
    <w:rsid w:val="00D97F4A"/>
    <w:rsid w:val="00DA129E"/>
    <w:rsid w:val="00DA5A80"/>
    <w:rsid w:val="00DA5FE7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E7291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480"/>
    <w:rsid w:val="00E22F3E"/>
    <w:rsid w:val="00E25911"/>
    <w:rsid w:val="00E26D98"/>
    <w:rsid w:val="00E27365"/>
    <w:rsid w:val="00E30570"/>
    <w:rsid w:val="00E3358D"/>
    <w:rsid w:val="00E352E4"/>
    <w:rsid w:val="00E35415"/>
    <w:rsid w:val="00E37945"/>
    <w:rsid w:val="00E408FC"/>
    <w:rsid w:val="00E477EF"/>
    <w:rsid w:val="00E530CF"/>
    <w:rsid w:val="00E606D5"/>
    <w:rsid w:val="00E613D4"/>
    <w:rsid w:val="00E661DD"/>
    <w:rsid w:val="00E678DB"/>
    <w:rsid w:val="00E76281"/>
    <w:rsid w:val="00E76D7E"/>
    <w:rsid w:val="00E77145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B5D29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6FD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126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076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B000C7"/>
    <w:pPr>
      <w:spacing w:after="0" w:line="240" w:lineRule="auto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A2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A26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  <w:style w:type="paragraph" w:styleId="a9">
    <w:name w:val="No Spacing"/>
    <w:uiPriority w:val="1"/>
    <w:qFormat/>
    <w:rsid w:val="00B000C7"/>
    <w:pPr>
      <w:spacing w:after="0" w:line="240" w:lineRule="auto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0A26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430A2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0A26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9CAE-D9DC-4870-A707-0BFDF5B9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14</cp:revision>
  <cp:lastPrinted>2020-07-14T09:59:00Z</cp:lastPrinted>
  <dcterms:created xsi:type="dcterms:W3CDTF">2020-07-14T09:59:00Z</dcterms:created>
  <dcterms:modified xsi:type="dcterms:W3CDTF">2021-02-01T10:39:00Z</dcterms:modified>
</cp:coreProperties>
</file>